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ACEF" w14:textId="43469BFF" w:rsidR="002B66BF" w:rsidRPr="001C6BFF" w:rsidRDefault="00F41794">
      <w:pPr>
        <w:rPr>
          <w:b/>
          <w:bCs/>
        </w:rPr>
      </w:pPr>
      <w:r w:rsidRPr="001C6BFF">
        <w:rPr>
          <w:b/>
          <w:bCs/>
        </w:rPr>
        <w:t>Organizing references with Endnote</w:t>
      </w:r>
      <w:r w:rsidRPr="001C6BFF">
        <w:rPr>
          <w:b/>
          <w:bCs/>
        </w:rPr>
        <w:softHyphen/>
      </w:r>
      <w:r w:rsidRPr="001C6BFF">
        <w:rPr>
          <w:b/>
          <w:bCs/>
        </w:rPr>
        <w:softHyphen/>
      </w:r>
    </w:p>
    <w:p w14:paraId="2370769B" w14:textId="77777777" w:rsidR="00F41794" w:rsidRDefault="00F41794"/>
    <w:p w14:paraId="3531BD41" w14:textId="08CCE1AA" w:rsidR="00F41794" w:rsidRPr="001C6BFF" w:rsidRDefault="00F41794" w:rsidP="00F41794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C6BFF">
        <w:rPr>
          <w:rFonts w:hint="eastAsia"/>
          <w:b/>
          <w:bCs/>
        </w:rPr>
        <w:t>G</w:t>
      </w:r>
      <w:r w:rsidRPr="001C6BFF">
        <w:rPr>
          <w:b/>
          <w:bCs/>
        </w:rPr>
        <w:t>roups</w:t>
      </w:r>
    </w:p>
    <w:p w14:paraId="2E64DCE8" w14:textId="67490EB0" w:rsidR="00F41794" w:rsidRDefault="00F41794" w:rsidP="00F41794">
      <w:pPr>
        <w:pStyle w:val="a3"/>
        <w:ind w:left="360" w:firstLineChars="0" w:firstLine="0"/>
      </w:pPr>
      <w:r>
        <w:rPr>
          <w:rFonts w:hint="eastAsia"/>
        </w:rPr>
        <w:t>T</w:t>
      </w:r>
      <w:r>
        <w:t xml:space="preserve">he </w:t>
      </w:r>
      <w:r w:rsidR="00F2783D">
        <w:t>mechanism for organizing your EndNote library is called</w:t>
      </w:r>
      <w:r w:rsidR="00F2783D" w:rsidRPr="005D7A86">
        <w:rPr>
          <w:b/>
          <w:bCs/>
        </w:rPr>
        <w:t xml:space="preserve"> ‘Groups’</w:t>
      </w:r>
      <w:r w:rsidR="00F2783D">
        <w:t>. Like a filing system, you can create a group and add references to that group manually. There are three different groups in EndNote.</w:t>
      </w:r>
    </w:p>
    <w:p w14:paraId="46868076" w14:textId="5569E7B5" w:rsidR="00F2783D" w:rsidRDefault="00F2783D" w:rsidP="00F2783D">
      <w:pPr>
        <w:pStyle w:val="a3"/>
        <w:numPr>
          <w:ilvl w:val="0"/>
          <w:numId w:val="2"/>
        </w:numPr>
        <w:ind w:firstLineChars="0"/>
      </w:pPr>
      <w:r w:rsidRPr="001C6BFF">
        <w:rPr>
          <w:rFonts w:hint="eastAsia"/>
          <w:b/>
          <w:bCs/>
        </w:rPr>
        <w:t>G</w:t>
      </w:r>
      <w:r w:rsidRPr="001C6BFF">
        <w:rPr>
          <w:b/>
          <w:bCs/>
        </w:rPr>
        <w:t>roup:</w:t>
      </w:r>
      <w:r>
        <w:t xml:space="preserve"> A custom set of references</w:t>
      </w:r>
    </w:p>
    <w:p w14:paraId="7CBB6131" w14:textId="635E04DE" w:rsidR="00F2783D" w:rsidRDefault="00E96330" w:rsidP="00F2783D">
      <w:pPr>
        <w:pStyle w:val="a3"/>
        <w:numPr>
          <w:ilvl w:val="0"/>
          <w:numId w:val="2"/>
        </w:numPr>
        <w:ind w:firstLineChars="0"/>
      </w:pPr>
      <w:r>
        <w:rPr>
          <w:b/>
          <w:bCs/>
        </w:rPr>
        <w:t>Smart Group</w:t>
      </w:r>
      <w:r w:rsidR="00F2783D" w:rsidRPr="001C6BFF">
        <w:rPr>
          <w:b/>
          <w:bCs/>
        </w:rPr>
        <w:t>:</w:t>
      </w:r>
      <w:r w:rsidR="00F2783D">
        <w:t xml:space="preserve"> A group based on the search result of an EndNote library. The references in a </w:t>
      </w:r>
      <w:r>
        <w:t>Smart Group</w:t>
      </w:r>
      <w:r w:rsidR="00F2783D">
        <w:t xml:space="preserve"> are automatically added or removed according to the search parameters and the search result. </w:t>
      </w:r>
    </w:p>
    <w:p w14:paraId="355176AD" w14:textId="159EA2FF" w:rsidR="00CC265B" w:rsidRPr="00CC265B" w:rsidRDefault="00CC265B" w:rsidP="00CC265B">
      <w:pPr>
        <w:pStyle w:val="a3"/>
        <w:numPr>
          <w:ilvl w:val="0"/>
          <w:numId w:val="2"/>
        </w:numPr>
        <w:ind w:firstLineChars="0"/>
      </w:pPr>
      <w:r w:rsidRPr="001C6BFF">
        <w:rPr>
          <w:rFonts w:hint="eastAsia"/>
          <w:b/>
          <w:bCs/>
        </w:rPr>
        <w:t>G</w:t>
      </w:r>
      <w:r w:rsidRPr="001C6BFF">
        <w:rPr>
          <w:b/>
          <w:bCs/>
        </w:rPr>
        <w:t>roup set:</w:t>
      </w:r>
      <w:r>
        <w:t xml:space="preserve"> </w:t>
      </w:r>
      <w:r w:rsidR="00FC7865">
        <w:t>A set of Groups</w:t>
      </w:r>
      <w:r w:rsidR="000840D7">
        <w:t>.</w:t>
      </w:r>
    </w:p>
    <w:p w14:paraId="3E8DDAD5" w14:textId="1AB58A5E" w:rsidR="00CC265B" w:rsidRPr="001C6BFF" w:rsidRDefault="00CC265B" w:rsidP="00CC265B">
      <w:pPr>
        <w:rPr>
          <w:b/>
          <w:bCs/>
        </w:rPr>
      </w:pPr>
    </w:p>
    <w:p w14:paraId="3BA035AA" w14:textId="20667047" w:rsidR="00CC265B" w:rsidRPr="001C6BFF" w:rsidRDefault="00CC265B" w:rsidP="00CC265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C6BFF">
        <w:rPr>
          <w:b/>
          <w:bCs/>
        </w:rPr>
        <w:t>Creating a Group</w:t>
      </w:r>
    </w:p>
    <w:p w14:paraId="0C09A330" w14:textId="01158234" w:rsidR="00CC265B" w:rsidRDefault="00CC265B" w:rsidP="00CC265B">
      <w:pPr>
        <w:pStyle w:val="a3"/>
        <w:numPr>
          <w:ilvl w:val="1"/>
          <w:numId w:val="1"/>
        </w:numPr>
        <w:ind w:firstLineChars="0"/>
      </w:pPr>
      <w:r>
        <w:t xml:space="preserve">In Endnote, select </w:t>
      </w:r>
      <w:r w:rsidRPr="003770F5">
        <w:rPr>
          <w:b/>
          <w:bCs/>
        </w:rPr>
        <w:t>Create Grou</w:t>
      </w:r>
      <w:r w:rsidR="00E97DAD">
        <w:rPr>
          <w:b/>
          <w:bCs/>
        </w:rPr>
        <w:t>p</w:t>
      </w:r>
      <w:r>
        <w:t xml:space="preserve"> from the </w:t>
      </w:r>
      <w:r w:rsidRPr="003770F5">
        <w:rPr>
          <w:b/>
          <w:bCs/>
        </w:rPr>
        <w:t>Groups</w:t>
      </w:r>
      <w:r>
        <w:t xml:space="preserve"> menu. A new folder</w:t>
      </w:r>
      <w:r w:rsidR="0019033C">
        <w:t xml:space="preserve"> will</w:t>
      </w:r>
      <w:r>
        <w:t xml:space="preserve"> appear</w:t>
      </w:r>
      <w:r w:rsidR="0019033C">
        <w:t xml:space="preserve"> in the </w:t>
      </w:r>
      <w:r w:rsidR="0019033C" w:rsidRPr="003770F5">
        <w:rPr>
          <w:b/>
          <w:bCs/>
        </w:rPr>
        <w:t>MY GROUPS</w:t>
      </w:r>
      <w:r w:rsidR="0019033C">
        <w:t xml:space="preserve"> section in the left side of the user interface.</w:t>
      </w:r>
      <w:r w:rsidR="003770F5">
        <w:t xml:space="preserve"> Please feel free to rename the group name and press the </w:t>
      </w:r>
      <w:r w:rsidR="003770F5" w:rsidRPr="003770F5">
        <w:rPr>
          <w:b/>
          <w:bCs/>
        </w:rPr>
        <w:t>Enter</w:t>
      </w:r>
      <w:r w:rsidR="003770F5">
        <w:t xml:space="preserve"> of </w:t>
      </w:r>
      <w:r w:rsidR="003770F5" w:rsidRPr="003770F5">
        <w:rPr>
          <w:b/>
          <w:bCs/>
        </w:rPr>
        <w:t>Return</w:t>
      </w:r>
      <w:r w:rsidR="003770F5">
        <w:t xml:space="preserve"> key when finished.</w:t>
      </w:r>
    </w:p>
    <w:p w14:paraId="4C4F7A4E" w14:textId="74B2654D" w:rsidR="00CC265B" w:rsidRDefault="00CC265B" w:rsidP="00CE5121">
      <w:pPr>
        <w:jc w:val="center"/>
      </w:pPr>
      <w:r w:rsidRPr="00CC265B">
        <w:rPr>
          <w:noProof/>
        </w:rPr>
        <w:drawing>
          <wp:inline distT="0" distB="0" distL="0" distR="0" wp14:anchorId="7AE51EEC" wp14:editId="25F38CCD">
            <wp:extent cx="4428490" cy="1627227"/>
            <wp:effectExtent l="0" t="0" r="0" b="0"/>
            <wp:docPr id="2008678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78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614" cy="16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55BF" w14:textId="653E7A04" w:rsidR="00CE5121" w:rsidRDefault="00CE5121" w:rsidP="00CE5121">
      <w:pPr>
        <w:jc w:val="center"/>
      </w:pPr>
      <w:r w:rsidRPr="00CE5121">
        <w:rPr>
          <w:noProof/>
        </w:rPr>
        <w:drawing>
          <wp:inline distT="0" distB="0" distL="0" distR="0" wp14:anchorId="28DBCDFC" wp14:editId="5F6F94C8">
            <wp:extent cx="2846070" cy="1913324"/>
            <wp:effectExtent l="0" t="0" r="0" b="0"/>
            <wp:docPr id="14149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184" cy="19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D21F" w14:textId="6E82D3B0" w:rsidR="00CE5121" w:rsidRDefault="00CE5121" w:rsidP="00CE5121">
      <w:pPr>
        <w:pStyle w:val="a3"/>
        <w:numPr>
          <w:ilvl w:val="1"/>
          <w:numId w:val="1"/>
        </w:numPr>
        <w:ind w:left="1260" w:firstLineChars="0" w:hanging="820"/>
        <w:jc w:val="left"/>
      </w:pPr>
      <w:r>
        <w:t xml:space="preserve">Select the references you want to add to your new group. By holding down the </w:t>
      </w:r>
      <w:r w:rsidR="00EE3123" w:rsidRPr="00EE3123">
        <w:rPr>
          <w:rFonts w:hint="eastAsia"/>
          <w:b/>
          <w:bCs/>
        </w:rPr>
        <w:t>CTRL</w:t>
      </w:r>
      <w:r w:rsidR="00EE3123">
        <w:t xml:space="preserve"> </w:t>
      </w:r>
      <w:r>
        <w:t>key and clicking on each reference you want with the mouse cursor, you can select multiple reference at one time.</w:t>
      </w:r>
      <w:r w:rsidR="00D440F0">
        <w:t xml:space="preserve"> Or you can hold down the </w:t>
      </w:r>
      <w:r w:rsidR="00D440F0" w:rsidRPr="00D440F0">
        <w:rPr>
          <w:b/>
          <w:bCs/>
        </w:rPr>
        <w:t>SHIFT</w:t>
      </w:r>
      <w:r w:rsidR="00D440F0">
        <w:t xml:space="preserve"> key and click the first and the last reference to select a sequence of references.</w:t>
      </w:r>
      <w:r>
        <w:t xml:space="preserve"> The selected references will be high</w:t>
      </w:r>
      <w:r w:rsidR="00EE3123">
        <w:rPr>
          <w:rFonts w:hint="eastAsia"/>
        </w:rPr>
        <w:t>lighted</w:t>
      </w:r>
      <w:r>
        <w:t xml:space="preserve"> in blue.</w:t>
      </w:r>
    </w:p>
    <w:p w14:paraId="5F239792" w14:textId="6423B711" w:rsidR="00D01B04" w:rsidRDefault="00D01B04" w:rsidP="00D01B04">
      <w:pPr>
        <w:pStyle w:val="a3"/>
        <w:ind w:left="1260" w:firstLineChars="0" w:firstLine="0"/>
        <w:jc w:val="center"/>
      </w:pPr>
      <w:r w:rsidRPr="00D01B04">
        <w:rPr>
          <w:noProof/>
        </w:rPr>
        <w:lastRenderedPageBreak/>
        <w:drawing>
          <wp:inline distT="0" distB="0" distL="0" distR="0" wp14:anchorId="4932FB17" wp14:editId="64F60B78">
            <wp:extent cx="4251960" cy="2081955"/>
            <wp:effectExtent l="0" t="0" r="0" b="0"/>
            <wp:docPr id="67154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6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072" cy="20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894" w14:textId="03A8F17B" w:rsidR="00D440F0" w:rsidRDefault="00D440F0" w:rsidP="00CE5121">
      <w:pPr>
        <w:pStyle w:val="a3"/>
        <w:numPr>
          <w:ilvl w:val="1"/>
          <w:numId w:val="1"/>
        </w:numPr>
        <w:ind w:left="1260" w:firstLineChars="0" w:hanging="820"/>
        <w:jc w:val="left"/>
      </w:pP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click</w:t>
      </w:r>
      <w:r>
        <w:t xml:space="preserve"> one of the selected reference</w:t>
      </w:r>
      <w:r w:rsidR="001C6BFF">
        <w:t>s</w:t>
      </w:r>
      <w:r>
        <w:t>, select ‘Add References To’ from the left click menu and then select the group that you want to add the selected references to.</w:t>
      </w:r>
    </w:p>
    <w:p w14:paraId="59936F3C" w14:textId="7D44DC7C" w:rsidR="00D01B04" w:rsidRDefault="00D01B04" w:rsidP="00D01B04">
      <w:pPr>
        <w:pStyle w:val="a3"/>
        <w:ind w:left="1260" w:firstLineChars="0" w:firstLine="0"/>
        <w:jc w:val="center"/>
      </w:pPr>
      <w:r w:rsidRPr="00D01B04">
        <w:rPr>
          <w:noProof/>
        </w:rPr>
        <w:drawing>
          <wp:inline distT="0" distB="0" distL="0" distR="0" wp14:anchorId="55CB80BA" wp14:editId="5BAAB5DB">
            <wp:extent cx="3880485" cy="1122192"/>
            <wp:effectExtent l="0" t="0" r="5715" b="1905"/>
            <wp:docPr id="1103830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0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167" cy="11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C8BB" w14:textId="42637A2B" w:rsidR="001C6BFF" w:rsidRPr="001C6BFF" w:rsidRDefault="001C6BFF" w:rsidP="001C6BFF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1C6BFF">
        <w:rPr>
          <w:b/>
          <w:bCs/>
        </w:rPr>
        <w:t xml:space="preserve">Creating a </w:t>
      </w:r>
      <w:r w:rsidR="00E96330">
        <w:rPr>
          <w:b/>
          <w:bCs/>
        </w:rPr>
        <w:t>Smart Group</w:t>
      </w:r>
    </w:p>
    <w:p w14:paraId="78F99AC7" w14:textId="593A0D54" w:rsidR="001C6BFF" w:rsidRDefault="00E96330" w:rsidP="001C6BFF">
      <w:pPr>
        <w:pStyle w:val="a3"/>
        <w:numPr>
          <w:ilvl w:val="1"/>
          <w:numId w:val="1"/>
        </w:numPr>
        <w:ind w:firstLineChars="0"/>
        <w:jc w:val="left"/>
      </w:pPr>
      <w:r>
        <w:t>In Endnote, select</w:t>
      </w:r>
      <w:r w:rsidR="00064FDE">
        <w:t xml:space="preserve"> </w:t>
      </w:r>
      <w:r w:rsidRPr="003770F5">
        <w:rPr>
          <w:b/>
          <w:bCs/>
        </w:rPr>
        <w:t xml:space="preserve">Create </w:t>
      </w:r>
      <w:r>
        <w:rPr>
          <w:b/>
          <w:bCs/>
        </w:rPr>
        <w:t>Sm</w:t>
      </w:r>
      <w:r>
        <w:rPr>
          <w:rFonts w:hint="eastAsia"/>
          <w:b/>
          <w:bCs/>
        </w:rPr>
        <w:t>art</w:t>
      </w:r>
      <w:r>
        <w:rPr>
          <w:b/>
          <w:bCs/>
        </w:rPr>
        <w:t xml:space="preserve"> </w:t>
      </w:r>
      <w:r w:rsidRPr="003770F5">
        <w:rPr>
          <w:b/>
          <w:bCs/>
        </w:rPr>
        <w:t>Group</w:t>
      </w:r>
      <w:r>
        <w:t xml:space="preserve"> from the </w:t>
      </w:r>
      <w:r w:rsidRPr="003770F5">
        <w:rPr>
          <w:b/>
          <w:bCs/>
        </w:rPr>
        <w:t>Groups</w:t>
      </w:r>
      <w:r>
        <w:t xml:space="preserve"> menu and name the Smart Group in the window</w:t>
      </w:r>
      <w:r w:rsidR="00BD4189">
        <w:t xml:space="preserve"> appeared</w:t>
      </w:r>
      <w:r>
        <w:t>.</w:t>
      </w:r>
    </w:p>
    <w:p w14:paraId="49B8B7B4" w14:textId="2A0BA7AD" w:rsidR="00064FDE" w:rsidRDefault="00120E9F" w:rsidP="004A3CFD">
      <w:pPr>
        <w:jc w:val="center"/>
      </w:pPr>
      <w:r>
        <w:t>s</w:t>
      </w:r>
      <w:r w:rsidR="00064FDE" w:rsidRPr="00064FDE">
        <w:rPr>
          <w:noProof/>
        </w:rPr>
        <w:drawing>
          <wp:inline distT="0" distB="0" distL="0" distR="0" wp14:anchorId="220462F9" wp14:editId="01773848">
            <wp:extent cx="4634230" cy="1178364"/>
            <wp:effectExtent l="0" t="0" r="0" b="3175"/>
            <wp:docPr id="396959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620" cy="11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60FB" w14:textId="5AF0BF37" w:rsidR="00064FDE" w:rsidRDefault="00064FDE" w:rsidP="00064FDE">
      <w:pPr>
        <w:pStyle w:val="a3"/>
        <w:numPr>
          <w:ilvl w:val="1"/>
          <w:numId w:val="1"/>
        </w:numPr>
        <w:ind w:firstLineChars="0"/>
        <w:jc w:val="left"/>
      </w:pPr>
      <w:r>
        <w:t xml:space="preserve">Still in the window appeared. Customize you search strategy and click </w:t>
      </w:r>
      <w:r w:rsidRPr="00064FDE">
        <w:rPr>
          <w:b/>
          <w:bCs/>
        </w:rPr>
        <w:t>Create</w:t>
      </w:r>
      <w:r>
        <w:rPr>
          <w:b/>
          <w:bCs/>
        </w:rPr>
        <w:t xml:space="preserve"> </w:t>
      </w:r>
      <w:r>
        <w:t xml:space="preserve">to create the smart group as you </w:t>
      </w:r>
      <w:r w:rsidR="00E417FA">
        <w:t>need.</w:t>
      </w:r>
    </w:p>
    <w:p w14:paraId="2BAD6136" w14:textId="7DE85232" w:rsidR="00BF2314" w:rsidRDefault="00BF2314" w:rsidP="00064FDE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</w:t>
      </w:r>
      <w:r>
        <w:t xml:space="preserve">ll the references that fit your search strategy are added </w:t>
      </w:r>
      <w:r w:rsidR="00F718C9">
        <w:t>the smart group. It should be known that all the references you add to the library later will be added to the smart group</w:t>
      </w:r>
      <w:r w:rsidR="001720CA" w:rsidRPr="001720CA">
        <w:t xml:space="preserve"> </w:t>
      </w:r>
      <w:r w:rsidR="001720CA">
        <w:t>automatically</w:t>
      </w:r>
      <w:r w:rsidR="00F718C9">
        <w:t xml:space="preserve"> if they fit the rules.</w:t>
      </w:r>
    </w:p>
    <w:p w14:paraId="2BDC393B" w14:textId="0C238CF5" w:rsidR="00064FDE" w:rsidRDefault="00064FDE" w:rsidP="00064FDE">
      <w:pPr>
        <w:jc w:val="left"/>
      </w:pPr>
    </w:p>
    <w:p w14:paraId="3CBB0B8A" w14:textId="2BBEBE6D" w:rsidR="002B4C88" w:rsidRPr="002B4C88" w:rsidRDefault="002B4C88" w:rsidP="002B4C88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2B4C88">
        <w:rPr>
          <w:b/>
          <w:bCs/>
        </w:rPr>
        <w:t>Creating a Group Set:</w:t>
      </w:r>
    </w:p>
    <w:p w14:paraId="139A050B" w14:textId="3A12F8F5" w:rsidR="00551A51" w:rsidRDefault="00551A51" w:rsidP="00B1083C">
      <w:pPr>
        <w:pStyle w:val="a3"/>
        <w:numPr>
          <w:ilvl w:val="1"/>
          <w:numId w:val="1"/>
        </w:numPr>
        <w:ind w:firstLineChars="0"/>
        <w:jc w:val="left"/>
      </w:pPr>
      <w:r>
        <w:t xml:space="preserve">In Endnote, select </w:t>
      </w:r>
      <w:r w:rsidRPr="003770F5">
        <w:rPr>
          <w:b/>
          <w:bCs/>
        </w:rPr>
        <w:t>Create Group</w:t>
      </w:r>
      <w:r w:rsidR="00B1083C">
        <w:rPr>
          <w:b/>
          <w:bCs/>
        </w:rPr>
        <w:t xml:space="preserve"> Set</w:t>
      </w:r>
      <w:r>
        <w:t xml:space="preserve"> from the </w:t>
      </w:r>
      <w:r w:rsidRPr="003770F5">
        <w:rPr>
          <w:b/>
          <w:bCs/>
        </w:rPr>
        <w:t>Groups</w:t>
      </w:r>
      <w:r>
        <w:t xml:space="preserve"> menu. name the new group</w:t>
      </w:r>
      <w:r w:rsidR="00B1083C">
        <w:t xml:space="preserve"> set.</w:t>
      </w:r>
    </w:p>
    <w:p w14:paraId="2602B21F" w14:textId="32584065" w:rsidR="00B1083C" w:rsidRPr="00B1083C" w:rsidRDefault="00B1083C" w:rsidP="00B1083C">
      <w:pPr>
        <w:pStyle w:val="a3"/>
        <w:numPr>
          <w:ilvl w:val="1"/>
          <w:numId w:val="1"/>
        </w:numPr>
        <w:ind w:firstLineChars="0"/>
      </w:pPr>
      <w:r w:rsidRPr="00B1083C">
        <w:t xml:space="preserve">Drag and drop </w:t>
      </w:r>
      <w:r>
        <w:t>a group</w:t>
      </w:r>
      <w:r w:rsidRPr="00B1083C">
        <w:t xml:space="preserve"> into the group </w:t>
      </w:r>
      <w:r>
        <w:t>set</w:t>
      </w:r>
      <w:r w:rsidRPr="00B1083C">
        <w:t>.</w:t>
      </w:r>
      <w:r>
        <w:t xml:space="preserve"> repeat the procedure until all the groups you want is successful added to the group set.</w:t>
      </w:r>
      <w:r w:rsidRPr="00B1083C">
        <w:t xml:space="preserve"> </w:t>
      </w:r>
    </w:p>
    <w:p w14:paraId="3B78A568" w14:textId="13F63478" w:rsidR="00B1083C" w:rsidRDefault="00604C47" w:rsidP="00604C47">
      <w:pPr>
        <w:ind w:left="440"/>
        <w:jc w:val="center"/>
      </w:pPr>
      <w:r w:rsidRPr="00604C47">
        <w:rPr>
          <w:noProof/>
        </w:rPr>
        <w:drawing>
          <wp:inline distT="0" distB="0" distL="0" distR="0" wp14:anchorId="67479371" wp14:editId="5749ACCF">
            <wp:extent cx="2291715" cy="686814"/>
            <wp:effectExtent l="0" t="0" r="0" b="0"/>
            <wp:docPr id="1085138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38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338" cy="6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2335" w14:textId="103F8064" w:rsidR="00604C47" w:rsidRDefault="00604C47" w:rsidP="00604C47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604C47">
        <w:rPr>
          <w:rFonts w:hint="eastAsia"/>
          <w:b/>
          <w:bCs/>
        </w:rPr>
        <w:lastRenderedPageBreak/>
        <w:t>C</w:t>
      </w:r>
      <w:r w:rsidRPr="00604C47">
        <w:rPr>
          <w:b/>
          <w:bCs/>
        </w:rPr>
        <w:t>reating From Groups</w:t>
      </w:r>
    </w:p>
    <w:p w14:paraId="5B1C779B" w14:textId="2D6511FD" w:rsidR="00604C47" w:rsidRDefault="00604C47" w:rsidP="00604C47">
      <w:pPr>
        <w:pStyle w:val="a3"/>
        <w:numPr>
          <w:ilvl w:val="1"/>
          <w:numId w:val="1"/>
        </w:numPr>
        <w:ind w:firstLineChars="0"/>
        <w:jc w:val="left"/>
      </w:pPr>
      <w:r>
        <w:t xml:space="preserve">In Endnote, select </w:t>
      </w:r>
      <w:r w:rsidRPr="003770F5">
        <w:rPr>
          <w:b/>
          <w:bCs/>
        </w:rPr>
        <w:t xml:space="preserve">Create </w:t>
      </w:r>
      <w:r>
        <w:rPr>
          <w:b/>
          <w:bCs/>
        </w:rPr>
        <w:t>From Groups</w:t>
      </w:r>
      <w:r>
        <w:t xml:space="preserve"> from the </w:t>
      </w:r>
      <w:r w:rsidRPr="003770F5">
        <w:rPr>
          <w:b/>
          <w:bCs/>
        </w:rPr>
        <w:t>Groups</w:t>
      </w:r>
      <w:r>
        <w:t xml:space="preserve"> menu. name the new group and customize the strategy.</w:t>
      </w:r>
      <w:r w:rsidR="00C403CE">
        <w:t xml:space="preserve"> </w:t>
      </w:r>
      <w:r w:rsidR="00C403CE" w:rsidRPr="00C403CE">
        <w:rPr>
          <w:b/>
          <w:bCs/>
        </w:rPr>
        <w:t>Click Create</w:t>
      </w:r>
      <w:r w:rsidR="00C403CE" w:rsidRPr="00C403CE">
        <w:t>.</w:t>
      </w:r>
    </w:p>
    <w:p w14:paraId="07B8E456" w14:textId="55B93FCC" w:rsidR="00604C47" w:rsidRDefault="00604C47" w:rsidP="00604C47">
      <w:pPr>
        <w:pStyle w:val="a3"/>
        <w:ind w:left="360" w:firstLineChars="0" w:firstLine="0"/>
        <w:jc w:val="center"/>
        <w:rPr>
          <w:b/>
          <w:bCs/>
        </w:rPr>
      </w:pPr>
      <w:r w:rsidRPr="00604C47">
        <w:rPr>
          <w:b/>
          <w:bCs/>
          <w:noProof/>
        </w:rPr>
        <w:drawing>
          <wp:inline distT="0" distB="0" distL="0" distR="0" wp14:anchorId="3ED16940" wp14:editId="7CB609C5">
            <wp:extent cx="3943350" cy="3381235"/>
            <wp:effectExtent l="0" t="0" r="0" b="0"/>
            <wp:docPr id="45204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47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780" cy="33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058" w14:textId="79C21137" w:rsidR="00C403CE" w:rsidRPr="00C403CE" w:rsidRDefault="00C403CE" w:rsidP="001720CA">
      <w:pPr>
        <w:pStyle w:val="a3"/>
        <w:numPr>
          <w:ilvl w:val="1"/>
          <w:numId w:val="1"/>
        </w:numPr>
        <w:ind w:firstLineChars="0"/>
        <w:jc w:val="left"/>
      </w:pPr>
      <w:r>
        <w:t>a new group is created according to your strategy and the existing groups.</w:t>
      </w:r>
      <w:r w:rsidRPr="00C403CE">
        <w:t xml:space="preserve"> </w:t>
      </w:r>
      <w:r>
        <w:t>It should be known that all the references you add to the library later will be added to the group</w:t>
      </w:r>
      <w:r w:rsidR="001720CA">
        <w:t xml:space="preserve"> automatically</w:t>
      </w:r>
      <w:r>
        <w:t xml:space="preserve"> if they fit the rules.</w:t>
      </w:r>
    </w:p>
    <w:sectPr w:rsidR="00C403CE" w:rsidRPr="00C40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E7A0" w14:textId="77777777" w:rsidR="00847695" w:rsidRDefault="00847695" w:rsidP="000178CC">
      <w:r>
        <w:separator/>
      </w:r>
    </w:p>
  </w:endnote>
  <w:endnote w:type="continuationSeparator" w:id="0">
    <w:p w14:paraId="23FCEE15" w14:textId="77777777" w:rsidR="00847695" w:rsidRDefault="00847695" w:rsidP="0001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2F19" w14:textId="77777777" w:rsidR="00847695" w:rsidRDefault="00847695" w:rsidP="000178CC">
      <w:r>
        <w:separator/>
      </w:r>
    </w:p>
  </w:footnote>
  <w:footnote w:type="continuationSeparator" w:id="0">
    <w:p w14:paraId="2F2475E9" w14:textId="77777777" w:rsidR="00847695" w:rsidRDefault="00847695" w:rsidP="0001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E0554"/>
    <w:multiLevelType w:val="hybridMultilevel"/>
    <w:tmpl w:val="0E0C4B90"/>
    <w:lvl w:ilvl="0" w:tplc="04090019">
      <w:start w:val="1"/>
      <w:numFmt w:val="lowerLetter"/>
      <w:lvlText w:val="%1)"/>
      <w:lvlJc w:val="left"/>
      <w:pPr>
        <w:ind w:left="863" w:hanging="440"/>
      </w:p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abstractNum w:abstractNumId="1" w15:restartNumberingAfterBreak="0">
    <w:nsid w:val="30AF605D"/>
    <w:multiLevelType w:val="hybridMultilevel"/>
    <w:tmpl w:val="3250A8C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24C5BAA"/>
    <w:multiLevelType w:val="hybridMultilevel"/>
    <w:tmpl w:val="A8C86EDA"/>
    <w:lvl w:ilvl="0" w:tplc="E90272AC">
      <w:start w:val="1"/>
      <w:numFmt w:val="lowerLetter"/>
      <w:lvlText w:val="%1)"/>
      <w:lvlJc w:val="left"/>
      <w:pPr>
        <w:ind w:left="88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7354CEE"/>
    <w:multiLevelType w:val="hybridMultilevel"/>
    <w:tmpl w:val="6380B796"/>
    <w:lvl w:ilvl="0" w:tplc="29F0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0272AC">
      <w:start w:val="1"/>
      <w:numFmt w:val="lowerLetter"/>
      <w:lvlText w:val="%2)"/>
      <w:lvlJc w:val="left"/>
      <w:pPr>
        <w:ind w:left="880" w:hanging="44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C791AD0"/>
    <w:multiLevelType w:val="hybridMultilevel"/>
    <w:tmpl w:val="A25C2F60"/>
    <w:lvl w:ilvl="0" w:tplc="04090019">
      <w:start w:val="1"/>
      <w:numFmt w:val="lowerLetter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CE441C4"/>
    <w:multiLevelType w:val="hybridMultilevel"/>
    <w:tmpl w:val="F82C58CA"/>
    <w:lvl w:ilvl="0" w:tplc="0F1C1CBA">
      <w:start w:val="1"/>
      <w:numFmt w:val="bullet"/>
      <w:lvlText w:val="·"/>
      <w:lvlJc w:val="left"/>
      <w:pPr>
        <w:ind w:left="864" w:hanging="44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6" w15:restartNumberingAfterBreak="0">
    <w:nsid w:val="774B47B8"/>
    <w:multiLevelType w:val="hybridMultilevel"/>
    <w:tmpl w:val="229043C6"/>
    <w:lvl w:ilvl="0" w:tplc="04090019">
      <w:start w:val="1"/>
      <w:numFmt w:val="lowerLetter"/>
      <w:lvlText w:val="%1)"/>
      <w:lvlJc w:val="left"/>
      <w:pPr>
        <w:ind w:left="863" w:hanging="440"/>
      </w:pPr>
    </w:lvl>
    <w:lvl w:ilvl="1" w:tplc="04090019" w:tentative="1">
      <w:start w:val="1"/>
      <w:numFmt w:val="lowerLetter"/>
      <w:lvlText w:val="%2)"/>
      <w:lvlJc w:val="left"/>
      <w:pPr>
        <w:ind w:left="1303" w:hanging="440"/>
      </w:pPr>
    </w:lvl>
    <w:lvl w:ilvl="2" w:tplc="0409001B" w:tentative="1">
      <w:start w:val="1"/>
      <w:numFmt w:val="lowerRoman"/>
      <w:lvlText w:val="%3."/>
      <w:lvlJc w:val="right"/>
      <w:pPr>
        <w:ind w:left="1743" w:hanging="440"/>
      </w:pPr>
    </w:lvl>
    <w:lvl w:ilvl="3" w:tplc="0409000F" w:tentative="1">
      <w:start w:val="1"/>
      <w:numFmt w:val="decimal"/>
      <w:lvlText w:val="%4."/>
      <w:lvlJc w:val="left"/>
      <w:pPr>
        <w:ind w:left="2183" w:hanging="440"/>
      </w:pPr>
    </w:lvl>
    <w:lvl w:ilvl="4" w:tplc="04090019" w:tentative="1">
      <w:start w:val="1"/>
      <w:numFmt w:val="lowerLetter"/>
      <w:lvlText w:val="%5)"/>
      <w:lvlJc w:val="left"/>
      <w:pPr>
        <w:ind w:left="2623" w:hanging="440"/>
      </w:pPr>
    </w:lvl>
    <w:lvl w:ilvl="5" w:tplc="0409001B" w:tentative="1">
      <w:start w:val="1"/>
      <w:numFmt w:val="lowerRoman"/>
      <w:lvlText w:val="%6."/>
      <w:lvlJc w:val="right"/>
      <w:pPr>
        <w:ind w:left="3063" w:hanging="440"/>
      </w:pPr>
    </w:lvl>
    <w:lvl w:ilvl="6" w:tplc="0409000F" w:tentative="1">
      <w:start w:val="1"/>
      <w:numFmt w:val="decimal"/>
      <w:lvlText w:val="%7."/>
      <w:lvlJc w:val="left"/>
      <w:pPr>
        <w:ind w:left="3503" w:hanging="440"/>
      </w:pPr>
    </w:lvl>
    <w:lvl w:ilvl="7" w:tplc="04090019" w:tentative="1">
      <w:start w:val="1"/>
      <w:numFmt w:val="lowerLetter"/>
      <w:lvlText w:val="%8)"/>
      <w:lvlJc w:val="left"/>
      <w:pPr>
        <w:ind w:left="3943" w:hanging="440"/>
      </w:pPr>
    </w:lvl>
    <w:lvl w:ilvl="8" w:tplc="0409001B" w:tentative="1">
      <w:start w:val="1"/>
      <w:numFmt w:val="lowerRoman"/>
      <w:lvlText w:val="%9."/>
      <w:lvlJc w:val="right"/>
      <w:pPr>
        <w:ind w:left="4383" w:hanging="440"/>
      </w:pPr>
    </w:lvl>
  </w:abstractNum>
  <w:num w:numId="1" w16cid:durableId="798375603">
    <w:abstractNumId w:val="3"/>
  </w:num>
  <w:num w:numId="2" w16cid:durableId="140539494">
    <w:abstractNumId w:val="5"/>
  </w:num>
  <w:num w:numId="3" w16cid:durableId="281041456">
    <w:abstractNumId w:val="0"/>
  </w:num>
  <w:num w:numId="4" w16cid:durableId="949318286">
    <w:abstractNumId w:val="6"/>
  </w:num>
  <w:num w:numId="5" w16cid:durableId="1202939618">
    <w:abstractNumId w:val="1"/>
  </w:num>
  <w:num w:numId="6" w16cid:durableId="1745293665">
    <w:abstractNumId w:val="4"/>
  </w:num>
  <w:num w:numId="7" w16cid:durableId="118705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C6"/>
    <w:rsid w:val="000178CC"/>
    <w:rsid w:val="00064FDE"/>
    <w:rsid w:val="000840D7"/>
    <w:rsid w:val="00120E9F"/>
    <w:rsid w:val="001720CA"/>
    <w:rsid w:val="0019033C"/>
    <w:rsid w:val="001C6BFF"/>
    <w:rsid w:val="002B4C88"/>
    <w:rsid w:val="002B66BF"/>
    <w:rsid w:val="00335048"/>
    <w:rsid w:val="0033639B"/>
    <w:rsid w:val="003770F5"/>
    <w:rsid w:val="004A3CFD"/>
    <w:rsid w:val="004E32C6"/>
    <w:rsid w:val="00551A51"/>
    <w:rsid w:val="005D7A86"/>
    <w:rsid w:val="00604C47"/>
    <w:rsid w:val="00653AB2"/>
    <w:rsid w:val="00847695"/>
    <w:rsid w:val="00B1083C"/>
    <w:rsid w:val="00B66244"/>
    <w:rsid w:val="00BD4189"/>
    <w:rsid w:val="00BF2314"/>
    <w:rsid w:val="00C403CE"/>
    <w:rsid w:val="00CC265B"/>
    <w:rsid w:val="00CE5121"/>
    <w:rsid w:val="00D01B04"/>
    <w:rsid w:val="00D440F0"/>
    <w:rsid w:val="00E417FA"/>
    <w:rsid w:val="00E96330"/>
    <w:rsid w:val="00E97DAD"/>
    <w:rsid w:val="00EE3123"/>
    <w:rsid w:val="00EF1963"/>
    <w:rsid w:val="00F2783D"/>
    <w:rsid w:val="00F41794"/>
    <w:rsid w:val="00F718C9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D70A3"/>
  <w15:chartTrackingRefBased/>
  <w15:docId w15:val="{4E0B55B8-9556-4EDA-A879-89BE725B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9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78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78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7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7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86B4-1645-46F2-969F-8671ED7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 J</dc:creator>
  <cp:keywords/>
  <dc:description/>
  <cp:lastModifiedBy>Yohane J</cp:lastModifiedBy>
  <cp:revision>34</cp:revision>
  <dcterms:created xsi:type="dcterms:W3CDTF">2023-10-13T06:25:00Z</dcterms:created>
  <dcterms:modified xsi:type="dcterms:W3CDTF">2023-10-13T07:47:00Z</dcterms:modified>
</cp:coreProperties>
</file>